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A002" w14:textId="77777777" w:rsidR="00D45922" w:rsidRPr="001A593A" w:rsidRDefault="00D45922" w:rsidP="00D45922">
      <w:pPr>
        <w:rPr>
          <w:rFonts w:hint="default"/>
          <w:color w:val="auto"/>
        </w:rPr>
      </w:pPr>
      <w:r w:rsidRPr="001A593A">
        <w:rPr>
          <w:color w:val="auto"/>
        </w:rPr>
        <w:t>（別紙様式６）</w:t>
      </w:r>
    </w:p>
    <w:p w14:paraId="765F558C" w14:textId="77777777" w:rsidR="00D45922" w:rsidRPr="001A593A" w:rsidRDefault="00D45922" w:rsidP="00D45922">
      <w:pPr>
        <w:rPr>
          <w:rFonts w:hint="default"/>
          <w:color w:val="auto"/>
        </w:rPr>
      </w:pPr>
    </w:p>
    <w:p w14:paraId="4261E08F" w14:textId="77777777" w:rsidR="00D45922" w:rsidRPr="001A593A" w:rsidRDefault="00D45922" w:rsidP="00D45922">
      <w:pPr>
        <w:spacing w:line="361" w:lineRule="exact"/>
        <w:jc w:val="center"/>
        <w:rPr>
          <w:rFonts w:hint="default"/>
          <w:color w:val="auto"/>
        </w:rPr>
      </w:pPr>
      <w:r w:rsidRPr="001A593A">
        <w:rPr>
          <w:color w:val="auto"/>
          <w:sz w:val="28"/>
        </w:rPr>
        <w:t>医薬品の治験に係る実施（変更）報告書</w:t>
      </w:r>
    </w:p>
    <w:p w14:paraId="3FF09BCD" w14:textId="77777777" w:rsidR="00D45922" w:rsidRPr="001A593A" w:rsidRDefault="00D45922" w:rsidP="00D45922">
      <w:pPr>
        <w:rPr>
          <w:rFonts w:hint="default"/>
          <w:color w:val="auto"/>
        </w:rPr>
      </w:pPr>
    </w:p>
    <w:p w14:paraId="0C95D6C0" w14:textId="77777777" w:rsidR="00D45922" w:rsidRPr="001A593A" w:rsidRDefault="00D45922" w:rsidP="00D45922">
      <w:pPr>
        <w:rPr>
          <w:rFonts w:hint="default"/>
          <w:color w:val="auto"/>
        </w:rPr>
      </w:pPr>
    </w:p>
    <w:p w14:paraId="6B5C3DF8" w14:textId="77777777" w:rsidR="00D45922" w:rsidRPr="001A593A" w:rsidRDefault="00D45922" w:rsidP="00D45922">
      <w:pPr>
        <w:rPr>
          <w:rFonts w:hint="default"/>
          <w:color w:val="auto"/>
        </w:rPr>
      </w:pPr>
      <w:r w:rsidRPr="001A593A">
        <w:rPr>
          <w:color w:val="auto"/>
        </w:rPr>
        <w:t>上記について報告します。</w:t>
      </w:r>
    </w:p>
    <w:p w14:paraId="4CC2321A" w14:textId="77777777" w:rsidR="00D45922" w:rsidRPr="001A593A" w:rsidRDefault="00D45922" w:rsidP="00D45922">
      <w:pPr>
        <w:rPr>
          <w:rFonts w:hint="default"/>
          <w:color w:val="auto"/>
        </w:rPr>
      </w:pPr>
      <w:r w:rsidRPr="001A593A">
        <w:rPr>
          <w:color w:val="auto"/>
        </w:rPr>
        <w:t>令和　　年　　月　　日</w:t>
      </w:r>
    </w:p>
    <w:p w14:paraId="5108F592" w14:textId="77777777" w:rsidR="00D45922" w:rsidRPr="001A593A" w:rsidRDefault="00D45922" w:rsidP="00D45922">
      <w:pPr>
        <w:rPr>
          <w:rFonts w:hint="default"/>
          <w:color w:val="auto"/>
        </w:rPr>
      </w:pPr>
    </w:p>
    <w:p w14:paraId="5FC1D1FB" w14:textId="77777777" w:rsidR="00D45922" w:rsidRPr="001A593A" w:rsidRDefault="00D45922" w:rsidP="00D45922">
      <w:pPr>
        <w:wordWrap w:val="0"/>
        <w:jc w:val="right"/>
        <w:rPr>
          <w:rFonts w:hint="default"/>
          <w:color w:val="auto"/>
        </w:rPr>
      </w:pPr>
      <w:r w:rsidRPr="001A593A">
        <w:rPr>
          <w:color w:val="auto"/>
        </w:rPr>
        <w:t xml:space="preserve">保険医療機関の　　　　　　　　　　</w:t>
      </w:r>
    </w:p>
    <w:p w14:paraId="29A17243" w14:textId="77777777" w:rsidR="00D45922" w:rsidRPr="001A593A" w:rsidRDefault="00D45922" w:rsidP="00D45922">
      <w:pPr>
        <w:wordWrap w:val="0"/>
        <w:jc w:val="right"/>
        <w:rPr>
          <w:rFonts w:hint="default"/>
          <w:color w:val="auto"/>
        </w:rPr>
      </w:pPr>
      <w:r w:rsidRPr="001A593A">
        <w:rPr>
          <w:color w:val="auto"/>
        </w:rPr>
        <w:t xml:space="preserve">所在地及び名称　　　　　　　　　　</w:t>
      </w:r>
    </w:p>
    <w:p w14:paraId="31A93348" w14:textId="77777777" w:rsidR="00D45922" w:rsidRPr="001A593A" w:rsidRDefault="00D45922" w:rsidP="00D45922">
      <w:pPr>
        <w:wordWrap w:val="0"/>
        <w:jc w:val="right"/>
        <w:rPr>
          <w:rFonts w:hint="default"/>
          <w:color w:val="auto"/>
        </w:rPr>
      </w:pPr>
      <w:r w:rsidRPr="001A593A">
        <w:rPr>
          <w:color w:val="auto"/>
        </w:rPr>
        <w:t xml:space="preserve">開　設　者　名　　　　　　　　　　</w:t>
      </w:r>
    </w:p>
    <w:p w14:paraId="43211AD0" w14:textId="77777777" w:rsidR="00D45922" w:rsidRPr="001A593A" w:rsidRDefault="00D45922" w:rsidP="00D45922">
      <w:pPr>
        <w:rPr>
          <w:rFonts w:hint="default"/>
          <w:color w:val="auto"/>
        </w:rPr>
      </w:pPr>
    </w:p>
    <w:p w14:paraId="680E663E" w14:textId="77777777" w:rsidR="00D45922" w:rsidRPr="001A593A" w:rsidRDefault="00D45922" w:rsidP="00D45922">
      <w:pPr>
        <w:rPr>
          <w:rFonts w:hint="default"/>
          <w:color w:val="auto"/>
        </w:rPr>
      </w:pPr>
    </w:p>
    <w:p w14:paraId="0B7539B5" w14:textId="77777777" w:rsidR="00D45922" w:rsidRPr="001A593A" w:rsidRDefault="00D45922" w:rsidP="00D45922">
      <w:pPr>
        <w:rPr>
          <w:rFonts w:hint="default"/>
          <w:color w:val="auto"/>
        </w:rPr>
      </w:pPr>
      <w:r>
        <w:rPr>
          <w:color w:val="auto"/>
        </w:rPr>
        <w:t>東海北陸厚生局長</w:t>
      </w:r>
      <w:r w:rsidRPr="001A593A">
        <w:rPr>
          <w:color w:val="auto"/>
        </w:rPr>
        <w:t xml:space="preserve">　殿</w:t>
      </w:r>
    </w:p>
    <w:p w14:paraId="2B339EC9" w14:textId="77777777" w:rsidR="00D45922" w:rsidRPr="001A593A" w:rsidRDefault="00D45922" w:rsidP="00D45922">
      <w:pPr>
        <w:ind w:left="642" w:hanging="642"/>
        <w:rPr>
          <w:rFonts w:hint="default"/>
          <w:color w:val="auto"/>
        </w:rPr>
      </w:pPr>
      <w:r w:rsidRPr="001A593A">
        <w:rPr>
          <w:color w:val="auto"/>
          <w:spacing w:val="-1"/>
        </w:rPr>
        <w:t xml:space="preserve">                                                       </w:t>
      </w:r>
      <w:r w:rsidRPr="001A593A">
        <w:rPr>
          <w:color w:val="auto"/>
        </w:rPr>
        <w:t>（実施日・変更日　　年　　月　　日）</w:t>
      </w:r>
    </w:p>
    <w:p w14:paraId="765F4A2D" w14:textId="77777777" w:rsidR="00D45922" w:rsidRPr="001A593A" w:rsidRDefault="00D45922" w:rsidP="00D45922">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1696"/>
        <w:gridCol w:w="1272"/>
        <w:gridCol w:w="636"/>
        <w:gridCol w:w="1272"/>
        <w:gridCol w:w="2968"/>
      </w:tblGrid>
      <w:tr w:rsidR="00D45922" w:rsidRPr="001A593A" w14:paraId="4760C4B3"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D934A" w14:textId="77777777" w:rsidR="00D45922" w:rsidRPr="001A593A" w:rsidRDefault="00D45922" w:rsidP="003B1BF8">
            <w:pPr>
              <w:rPr>
                <w:rFonts w:hint="default"/>
                <w:color w:val="auto"/>
              </w:rPr>
            </w:pPr>
          </w:p>
          <w:p w14:paraId="5DF849EF" w14:textId="77777777" w:rsidR="00D45922" w:rsidRPr="001A593A" w:rsidRDefault="00D45922" w:rsidP="003B1BF8">
            <w:pPr>
              <w:jc w:val="center"/>
              <w:rPr>
                <w:rFonts w:hint="default"/>
                <w:color w:val="auto"/>
              </w:rPr>
            </w:pPr>
            <w:r w:rsidRPr="001A593A">
              <w:rPr>
                <w:color w:val="auto"/>
              </w:rPr>
              <w:t>治験依頼</w:t>
            </w:r>
          </w:p>
          <w:p w14:paraId="19393DAD" w14:textId="77777777" w:rsidR="00D45922" w:rsidRPr="001A593A" w:rsidRDefault="00D45922" w:rsidP="003B1BF8">
            <w:pPr>
              <w:jc w:val="center"/>
              <w:rPr>
                <w:rFonts w:hint="default"/>
                <w:color w:val="auto"/>
              </w:rPr>
            </w:pPr>
            <w:r w:rsidRPr="001A593A">
              <w:rPr>
                <w:color w:val="auto"/>
              </w:rPr>
              <w:t>者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FE63F" w14:textId="77777777" w:rsidR="00D45922" w:rsidRPr="001A593A" w:rsidRDefault="00D45922" w:rsidP="003B1BF8">
            <w:pPr>
              <w:rPr>
                <w:rFonts w:hint="default"/>
                <w:color w:val="auto"/>
              </w:rPr>
            </w:pPr>
          </w:p>
          <w:p w14:paraId="4B30D4E7" w14:textId="77777777" w:rsidR="00D45922" w:rsidRPr="001A593A" w:rsidRDefault="00D45922" w:rsidP="003B1BF8">
            <w:pPr>
              <w:jc w:val="center"/>
              <w:rPr>
                <w:rFonts w:hint="default"/>
                <w:color w:val="auto"/>
              </w:rPr>
            </w:pPr>
            <w:r w:rsidRPr="001A593A">
              <w:rPr>
                <w:color w:val="auto"/>
              </w:rPr>
              <w:t>治験薬の名称</w:t>
            </w:r>
          </w:p>
          <w:p w14:paraId="2B648FD7" w14:textId="77777777" w:rsidR="00D45922" w:rsidRPr="001A593A" w:rsidRDefault="00D45922" w:rsidP="003B1BF8">
            <w:pPr>
              <w:jc w:val="center"/>
              <w:rPr>
                <w:rFonts w:hint="default"/>
                <w:color w:val="auto"/>
              </w:rPr>
            </w:pPr>
            <w:r w:rsidRPr="001A593A">
              <w:rPr>
                <w:color w:val="auto"/>
              </w:rPr>
              <w:t xml:space="preserve">・効能効果　</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EF07D" w14:textId="77777777" w:rsidR="00D45922" w:rsidRPr="001A593A" w:rsidRDefault="00D45922" w:rsidP="003B1BF8">
            <w:pPr>
              <w:rPr>
                <w:rFonts w:hint="default"/>
                <w:color w:val="auto"/>
              </w:rPr>
            </w:pPr>
          </w:p>
          <w:p w14:paraId="288CCCE5" w14:textId="77777777" w:rsidR="00D45922" w:rsidRPr="001A593A" w:rsidRDefault="00D45922" w:rsidP="003B1BF8">
            <w:pPr>
              <w:jc w:val="center"/>
              <w:rPr>
                <w:rFonts w:hint="default"/>
                <w:color w:val="auto"/>
              </w:rPr>
            </w:pPr>
            <w:r w:rsidRPr="001A593A">
              <w:rPr>
                <w:color w:val="auto"/>
              </w:rPr>
              <w:t>内・注・外</w:t>
            </w:r>
          </w:p>
          <w:p w14:paraId="3C9D2CBB" w14:textId="77777777" w:rsidR="00D45922" w:rsidRPr="001A593A" w:rsidRDefault="00D45922" w:rsidP="003B1BF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9DCF8" w14:textId="77777777" w:rsidR="00D45922" w:rsidRPr="001A593A" w:rsidRDefault="00D45922" w:rsidP="003B1BF8">
            <w:pPr>
              <w:rPr>
                <w:rFonts w:hint="default"/>
                <w:color w:val="auto"/>
              </w:rPr>
            </w:pPr>
          </w:p>
          <w:p w14:paraId="7F2F0A87" w14:textId="77777777" w:rsidR="00D45922" w:rsidRPr="001A593A" w:rsidRDefault="00D45922" w:rsidP="003B1BF8">
            <w:pPr>
              <w:jc w:val="center"/>
              <w:rPr>
                <w:rFonts w:hint="default"/>
                <w:color w:val="auto"/>
              </w:rPr>
            </w:pPr>
            <w:r w:rsidRPr="001A593A">
              <w:rPr>
                <w:color w:val="auto"/>
              </w:rPr>
              <w:t>区分</w:t>
            </w:r>
          </w:p>
          <w:p w14:paraId="4AB3E7BC" w14:textId="77777777" w:rsidR="00D45922" w:rsidRPr="001A593A" w:rsidRDefault="00D45922" w:rsidP="003B1BF8">
            <w:pPr>
              <w:jc w:val="cente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DF986" w14:textId="77777777" w:rsidR="00D45922" w:rsidRPr="001A593A" w:rsidRDefault="00D45922" w:rsidP="003B1BF8">
            <w:pPr>
              <w:rPr>
                <w:rFonts w:hint="default"/>
                <w:color w:val="auto"/>
              </w:rPr>
            </w:pPr>
          </w:p>
          <w:p w14:paraId="62EA8EE7" w14:textId="77777777" w:rsidR="00D45922" w:rsidRPr="001A593A" w:rsidRDefault="00D45922" w:rsidP="003B1BF8">
            <w:pPr>
              <w:jc w:val="center"/>
              <w:rPr>
                <w:rFonts w:hint="default"/>
                <w:color w:val="auto"/>
              </w:rPr>
            </w:pPr>
            <w:r w:rsidRPr="001A593A">
              <w:rPr>
                <w:color w:val="auto"/>
              </w:rPr>
              <w:t>対象患者数</w:t>
            </w:r>
          </w:p>
          <w:p w14:paraId="5B790C42" w14:textId="77777777" w:rsidR="00D45922" w:rsidRPr="001A593A" w:rsidRDefault="00D45922" w:rsidP="003B1BF8">
            <w:pPr>
              <w:jc w:val="cente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81FBC" w14:textId="77777777" w:rsidR="00D45922" w:rsidRPr="001A593A" w:rsidRDefault="00D45922" w:rsidP="003B1BF8">
            <w:pPr>
              <w:rPr>
                <w:rFonts w:hint="default"/>
                <w:color w:val="auto"/>
              </w:rPr>
            </w:pPr>
          </w:p>
          <w:p w14:paraId="77464E61" w14:textId="77777777" w:rsidR="00D45922" w:rsidRPr="001A593A" w:rsidRDefault="00D45922" w:rsidP="003B1BF8">
            <w:pPr>
              <w:jc w:val="center"/>
              <w:rPr>
                <w:rFonts w:hint="default"/>
                <w:color w:val="auto"/>
              </w:rPr>
            </w:pPr>
            <w:r w:rsidRPr="001A593A">
              <w:rPr>
                <w:color w:val="auto"/>
              </w:rPr>
              <w:t>治験実施期間</w:t>
            </w:r>
          </w:p>
          <w:p w14:paraId="5F39CC55" w14:textId="77777777" w:rsidR="00D45922" w:rsidRPr="001A593A" w:rsidRDefault="00D45922" w:rsidP="003B1BF8">
            <w:pPr>
              <w:jc w:val="center"/>
              <w:rPr>
                <w:rFonts w:hint="default"/>
                <w:color w:val="auto"/>
              </w:rPr>
            </w:pPr>
          </w:p>
        </w:tc>
      </w:tr>
      <w:tr w:rsidR="00D45922" w:rsidRPr="001A593A" w14:paraId="58FAF1E8"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6EF7A" w14:textId="77777777" w:rsidR="00D45922" w:rsidRPr="001A593A" w:rsidRDefault="00D45922" w:rsidP="003B1BF8">
            <w:pPr>
              <w:rPr>
                <w:rFonts w:hint="default"/>
                <w:color w:val="auto"/>
              </w:rPr>
            </w:pPr>
          </w:p>
          <w:p w14:paraId="15FDFD1B" w14:textId="77777777" w:rsidR="00D45922" w:rsidRPr="001A593A" w:rsidRDefault="00D45922" w:rsidP="003B1BF8">
            <w:pPr>
              <w:rPr>
                <w:rFonts w:hint="default"/>
                <w:color w:val="auto"/>
              </w:rPr>
            </w:pPr>
          </w:p>
          <w:p w14:paraId="4BE3A9DC" w14:textId="77777777" w:rsidR="00D45922" w:rsidRPr="001A593A" w:rsidRDefault="00D45922" w:rsidP="003B1BF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82779" w14:textId="77777777" w:rsidR="00D45922" w:rsidRPr="001A593A" w:rsidRDefault="00D45922" w:rsidP="003B1BF8">
            <w:pPr>
              <w:rPr>
                <w:rFonts w:hint="default"/>
                <w:color w:val="auto"/>
              </w:rPr>
            </w:pPr>
          </w:p>
          <w:p w14:paraId="060F42E6" w14:textId="77777777" w:rsidR="00D45922" w:rsidRPr="001A593A" w:rsidRDefault="00D45922" w:rsidP="003B1BF8">
            <w:pPr>
              <w:rPr>
                <w:rFonts w:hint="default"/>
                <w:color w:val="auto"/>
              </w:rPr>
            </w:pPr>
          </w:p>
          <w:p w14:paraId="12862170"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D7BC9" w14:textId="77777777" w:rsidR="00D45922" w:rsidRPr="001A593A" w:rsidRDefault="00D45922" w:rsidP="003B1BF8">
            <w:pPr>
              <w:rPr>
                <w:rFonts w:hint="default"/>
                <w:color w:val="auto"/>
              </w:rPr>
            </w:pPr>
          </w:p>
          <w:p w14:paraId="0642AD68" w14:textId="77777777" w:rsidR="00D45922" w:rsidRPr="001A593A" w:rsidRDefault="00D45922" w:rsidP="003B1BF8">
            <w:pPr>
              <w:rPr>
                <w:rFonts w:hint="default"/>
                <w:color w:val="auto"/>
              </w:rPr>
            </w:pPr>
          </w:p>
          <w:p w14:paraId="47032B06" w14:textId="77777777" w:rsidR="00D45922" w:rsidRPr="001A593A" w:rsidRDefault="00D45922" w:rsidP="003B1BF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66084" w14:textId="77777777" w:rsidR="00D45922" w:rsidRPr="001A593A" w:rsidRDefault="00D45922" w:rsidP="003B1BF8">
            <w:pPr>
              <w:rPr>
                <w:rFonts w:hint="default"/>
                <w:color w:val="auto"/>
              </w:rPr>
            </w:pPr>
          </w:p>
          <w:p w14:paraId="270191E7" w14:textId="77777777" w:rsidR="00D45922" w:rsidRPr="001A593A" w:rsidRDefault="00D45922" w:rsidP="003B1BF8">
            <w:pPr>
              <w:rPr>
                <w:rFonts w:hint="default"/>
                <w:color w:val="auto"/>
              </w:rPr>
            </w:pPr>
          </w:p>
          <w:p w14:paraId="02471E9E"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E42C0" w14:textId="77777777" w:rsidR="00D45922" w:rsidRPr="001A593A" w:rsidRDefault="00D45922" w:rsidP="003B1BF8">
            <w:pPr>
              <w:rPr>
                <w:rFonts w:hint="default"/>
                <w:color w:val="auto"/>
              </w:rPr>
            </w:pPr>
          </w:p>
          <w:p w14:paraId="0A03B82A" w14:textId="77777777" w:rsidR="00D45922" w:rsidRPr="001A593A" w:rsidRDefault="00D45922" w:rsidP="003B1BF8">
            <w:pPr>
              <w:rPr>
                <w:rFonts w:hint="default"/>
                <w:color w:val="auto"/>
              </w:rPr>
            </w:pPr>
            <w:r w:rsidRPr="001A593A">
              <w:rPr>
                <w:color w:val="auto"/>
                <w:spacing w:val="-1"/>
              </w:rPr>
              <w:t xml:space="preserve">        </w:t>
            </w:r>
            <w:r w:rsidRPr="001A593A">
              <w:rPr>
                <w:color w:val="auto"/>
              </w:rPr>
              <w:t>人</w:t>
            </w:r>
          </w:p>
          <w:p w14:paraId="4BBCE9C4" w14:textId="77777777" w:rsidR="00D45922" w:rsidRPr="001A593A" w:rsidRDefault="00D45922" w:rsidP="003B1BF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0DB1F" w14:textId="77777777" w:rsidR="00D45922" w:rsidRPr="001A593A" w:rsidRDefault="00D45922" w:rsidP="003B1BF8">
            <w:pPr>
              <w:rPr>
                <w:rFonts w:hint="default"/>
                <w:color w:val="auto"/>
              </w:rPr>
            </w:pPr>
          </w:p>
          <w:p w14:paraId="03C302B7" w14:textId="77777777" w:rsidR="00D45922" w:rsidRPr="001A593A" w:rsidRDefault="00D45922" w:rsidP="003B1BF8">
            <w:pPr>
              <w:ind w:firstLineChars="200" w:firstLine="428"/>
              <w:rPr>
                <w:rFonts w:hint="default"/>
                <w:color w:val="auto"/>
              </w:rPr>
            </w:pPr>
            <w:r w:rsidRPr="001A593A">
              <w:rPr>
                <w:color w:val="auto"/>
              </w:rPr>
              <w:t xml:space="preserve">　年　月　日～</w:t>
            </w:r>
          </w:p>
          <w:p w14:paraId="6B4BE0C6" w14:textId="77777777" w:rsidR="00D45922" w:rsidRPr="001A593A" w:rsidRDefault="00D45922" w:rsidP="003B1BF8">
            <w:pPr>
              <w:ind w:firstLineChars="200" w:firstLine="428"/>
              <w:rPr>
                <w:rFonts w:hint="default"/>
                <w:color w:val="auto"/>
              </w:rPr>
            </w:pPr>
            <w:r w:rsidRPr="001A593A">
              <w:rPr>
                <w:color w:val="auto"/>
              </w:rPr>
              <w:t xml:space="preserve">　年　月　日</w:t>
            </w:r>
          </w:p>
        </w:tc>
      </w:tr>
      <w:tr w:rsidR="00D45922" w:rsidRPr="001A593A" w14:paraId="488762D2"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F335D" w14:textId="77777777" w:rsidR="00D45922" w:rsidRPr="001A593A" w:rsidRDefault="00D45922" w:rsidP="003B1BF8">
            <w:pPr>
              <w:rPr>
                <w:rFonts w:hint="default"/>
                <w:color w:val="auto"/>
              </w:rPr>
            </w:pPr>
          </w:p>
          <w:p w14:paraId="7E0247B4" w14:textId="77777777" w:rsidR="00D45922" w:rsidRPr="001A593A" w:rsidRDefault="00D45922" w:rsidP="003B1BF8">
            <w:pPr>
              <w:rPr>
                <w:rFonts w:hint="default"/>
                <w:color w:val="auto"/>
              </w:rPr>
            </w:pPr>
          </w:p>
          <w:p w14:paraId="3885CB30" w14:textId="77777777" w:rsidR="00D45922" w:rsidRPr="001A593A" w:rsidRDefault="00D45922" w:rsidP="003B1BF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0C195" w14:textId="77777777" w:rsidR="00D45922" w:rsidRPr="001A593A" w:rsidRDefault="00D45922" w:rsidP="003B1BF8">
            <w:pPr>
              <w:rPr>
                <w:rFonts w:hint="default"/>
                <w:color w:val="auto"/>
              </w:rPr>
            </w:pPr>
          </w:p>
          <w:p w14:paraId="069F6678" w14:textId="77777777" w:rsidR="00D45922" w:rsidRPr="001A593A" w:rsidRDefault="00D45922" w:rsidP="003B1BF8">
            <w:pPr>
              <w:rPr>
                <w:rFonts w:hint="default"/>
                <w:color w:val="auto"/>
              </w:rPr>
            </w:pPr>
          </w:p>
          <w:p w14:paraId="2C2ACE74"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F0F36" w14:textId="77777777" w:rsidR="00D45922" w:rsidRPr="001A593A" w:rsidRDefault="00D45922" w:rsidP="003B1BF8">
            <w:pPr>
              <w:rPr>
                <w:rFonts w:hint="default"/>
                <w:color w:val="auto"/>
              </w:rPr>
            </w:pPr>
          </w:p>
          <w:p w14:paraId="6B3740A3" w14:textId="77777777" w:rsidR="00D45922" w:rsidRPr="001A593A" w:rsidRDefault="00D45922" w:rsidP="003B1BF8">
            <w:pPr>
              <w:rPr>
                <w:rFonts w:hint="default"/>
                <w:color w:val="auto"/>
              </w:rPr>
            </w:pPr>
          </w:p>
          <w:p w14:paraId="41B7ABFF" w14:textId="77777777" w:rsidR="00D45922" w:rsidRPr="001A593A" w:rsidRDefault="00D45922" w:rsidP="003B1BF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218A" w14:textId="77777777" w:rsidR="00D45922" w:rsidRPr="001A593A" w:rsidRDefault="00D45922" w:rsidP="003B1BF8">
            <w:pPr>
              <w:rPr>
                <w:rFonts w:hint="default"/>
                <w:color w:val="auto"/>
              </w:rPr>
            </w:pPr>
          </w:p>
          <w:p w14:paraId="5669850C" w14:textId="77777777" w:rsidR="00D45922" w:rsidRPr="001A593A" w:rsidRDefault="00D45922" w:rsidP="003B1BF8">
            <w:pPr>
              <w:rPr>
                <w:rFonts w:hint="default"/>
                <w:color w:val="auto"/>
              </w:rPr>
            </w:pPr>
          </w:p>
          <w:p w14:paraId="2921F600"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73345" w14:textId="77777777" w:rsidR="00D45922" w:rsidRPr="001A593A" w:rsidRDefault="00D45922" w:rsidP="003B1BF8">
            <w:pPr>
              <w:rPr>
                <w:rFonts w:hint="default"/>
                <w:color w:val="auto"/>
              </w:rPr>
            </w:pPr>
          </w:p>
          <w:p w14:paraId="3EA6ACAB" w14:textId="77777777" w:rsidR="00D45922" w:rsidRPr="001A593A" w:rsidRDefault="00D45922" w:rsidP="003B1BF8">
            <w:pPr>
              <w:rPr>
                <w:rFonts w:hint="default"/>
                <w:color w:val="auto"/>
              </w:rPr>
            </w:pPr>
            <w:r w:rsidRPr="001A593A">
              <w:rPr>
                <w:color w:val="auto"/>
                <w:spacing w:val="-1"/>
              </w:rPr>
              <w:t xml:space="preserve">        </w:t>
            </w:r>
            <w:r w:rsidRPr="001A593A">
              <w:rPr>
                <w:color w:val="auto"/>
              </w:rPr>
              <w:t>人</w:t>
            </w:r>
          </w:p>
          <w:p w14:paraId="1B3AE45B" w14:textId="77777777" w:rsidR="00D45922" w:rsidRPr="001A593A" w:rsidRDefault="00D45922" w:rsidP="003B1BF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72E6E" w14:textId="77777777" w:rsidR="00D45922" w:rsidRPr="001A593A" w:rsidRDefault="00D45922" w:rsidP="003B1BF8">
            <w:pPr>
              <w:rPr>
                <w:rFonts w:hint="default"/>
                <w:color w:val="auto"/>
              </w:rPr>
            </w:pPr>
          </w:p>
          <w:p w14:paraId="549D14B7" w14:textId="77777777" w:rsidR="00D45922" w:rsidRPr="001A593A" w:rsidRDefault="00D45922" w:rsidP="003B1BF8">
            <w:pPr>
              <w:ind w:firstLineChars="200" w:firstLine="428"/>
              <w:rPr>
                <w:rFonts w:hint="default"/>
                <w:color w:val="auto"/>
              </w:rPr>
            </w:pPr>
            <w:r w:rsidRPr="001A593A">
              <w:rPr>
                <w:color w:val="auto"/>
              </w:rPr>
              <w:t xml:space="preserve">　年　月　日～</w:t>
            </w:r>
          </w:p>
          <w:p w14:paraId="293099C2" w14:textId="77777777" w:rsidR="00D45922" w:rsidRPr="001A593A" w:rsidRDefault="00D45922" w:rsidP="003B1BF8">
            <w:pPr>
              <w:ind w:firstLineChars="200" w:firstLine="428"/>
              <w:rPr>
                <w:rFonts w:hint="default"/>
                <w:color w:val="auto"/>
              </w:rPr>
            </w:pPr>
            <w:r w:rsidRPr="001A593A">
              <w:rPr>
                <w:color w:val="auto"/>
              </w:rPr>
              <w:t xml:space="preserve">　年　月　日</w:t>
            </w:r>
          </w:p>
        </w:tc>
      </w:tr>
      <w:tr w:rsidR="00D45922" w:rsidRPr="001A593A" w14:paraId="4B126A8A"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6E6BD" w14:textId="77777777" w:rsidR="00D45922" w:rsidRPr="001A593A" w:rsidRDefault="00D45922" w:rsidP="003B1BF8">
            <w:pPr>
              <w:rPr>
                <w:rFonts w:hint="default"/>
                <w:color w:val="auto"/>
              </w:rPr>
            </w:pPr>
          </w:p>
          <w:p w14:paraId="112E88FA" w14:textId="77777777" w:rsidR="00D45922" w:rsidRPr="001A593A" w:rsidRDefault="00D45922" w:rsidP="003B1BF8">
            <w:pPr>
              <w:rPr>
                <w:rFonts w:hint="default"/>
                <w:color w:val="auto"/>
              </w:rPr>
            </w:pPr>
          </w:p>
          <w:p w14:paraId="414987A8" w14:textId="77777777" w:rsidR="00D45922" w:rsidRPr="001A593A" w:rsidRDefault="00D45922" w:rsidP="003B1BF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611A5" w14:textId="77777777" w:rsidR="00D45922" w:rsidRPr="001A593A" w:rsidRDefault="00D45922" w:rsidP="003B1BF8">
            <w:pPr>
              <w:rPr>
                <w:rFonts w:hint="default"/>
                <w:color w:val="auto"/>
              </w:rPr>
            </w:pPr>
          </w:p>
          <w:p w14:paraId="613FCA12" w14:textId="77777777" w:rsidR="00D45922" w:rsidRPr="001A593A" w:rsidRDefault="00D45922" w:rsidP="003B1BF8">
            <w:pPr>
              <w:rPr>
                <w:rFonts w:hint="default"/>
                <w:color w:val="auto"/>
              </w:rPr>
            </w:pPr>
          </w:p>
          <w:p w14:paraId="6737FA4A"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9DC58" w14:textId="77777777" w:rsidR="00D45922" w:rsidRPr="001A593A" w:rsidRDefault="00D45922" w:rsidP="003B1BF8">
            <w:pPr>
              <w:rPr>
                <w:rFonts w:hint="default"/>
                <w:color w:val="auto"/>
              </w:rPr>
            </w:pPr>
          </w:p>
          <w:p w14:paraId="68D718A6" w14:textId="77777777" w:rsidR="00D45922" w:rsidRPr="001A593A" w:rsidRDefault="00D45922" w:rsidP="003B1BF8">
            <w:pPr>
              <w:rPr>
                <w:rFonts w:hint="default"/>
                <w:color w:val="auto"/>
              </w:rPr>
            </w:pPr>
          </w:p>
          <w:p w14:paraId="1ED97BBD" w14:textId="77777777" w:rsidR="00D45922" w:rsidRPr="001A593A" w:rsidRDefault="00D45922" w:rsidP="003B1BF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CB690" w14:textId="77777777" w:rsidR="00D45922" w:rsidRPr="001A593A" w:rsidRDefault="00D45922" w:rsidP="003B1BF8">
            <w:pPr>
              <w:rPr>
                <w:rFonts w:hint="default"/>
                <w:color w:val="auto"/>
              </w:rPr>
            </w:pPr>
          </w:p>
          <w:p w14:paraId="1DA46EEF" w14:textId="77777777" w:rsidR="00D45922" w:rsidRPr="001A593A" w:rsidRDefault="00D45922" w:rsidP="003B1BF8">
            <w:pPr>
              <w:rPr>
                <w:rFonts w:hint="default"/>
                <w:color w:val="auto"/>
              </w:rPr>
            </w:pPr>
          </w:p>
          <w:p w14:paraId="48407847"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31122" w14:textId="77777777" w:rsidR="00D45922" w:rsidRPr="001A593A" w:rsidRDefault="00D45922" w:rsidP="003B1BF8">
            <w:pPr>
              <w:rPr>
                <w:rFonts w:hint="default"/>
                <w:color w:val="auto"/>
              </w:rPr>
            </w:pPr>
          </w:p>
          <w:p w14:paraId="49C54148" w14:textId="77777777" w:rsidR="00D45922" w:rsidRPr="001A593A" w:rsidRDefault="00D45922" w:rsidP="003B1BF8">
            <w:pPr>
              <w:rPr>
                <w:rFonts w:hint="default"/>
                <w:color w:val="auto"/>
              </w:rPr>
            </w:pPr>
            <w:r w:rsidRPr="001A593A">
              <w:rPr>
                <w:color w:val="auto"/>
                <w:spacing w:val="-1"/>
              </w:rPr>
              <w:t xml:space="preserve">        </w:t>
            </w:r>
            <w:r w:rsidRPr="001A593A">
              <w:rPr>
                <w:color w:val="auto"/>
              </w:rPr>
              <w:t>人</w:t>
            </w:r>
          </w:p>
          <w:p w14:paraId="2F6651C8" w14:textId="77777777" w:rsidR="00D45922" w:rsidRPr="001A593A" w:rsidRDefault="00D45922" w:rsidP="003B1BF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C2B58" w14:textId="77777777" w:rsidR="00D45922" w:rsidRPr="001A593A" w:rsidRDefault="00D45922" w:rsidP="003B1BF8">
            <w:pPr>
              <w:rPr>
                <w:rFonts w:hint="default"/>
                <w:color w:val="auto"/>
              </w:rPr>
            </w:pPr>
          </w:p>
          <w:p w14:paraId="01F77F9A" w14:textId="77777777" w:rsidR="00D45922" w:rsidRPr="001A593A" w:rsidRDefault="00D45922" w:rsidP="003B1BF8">
            <w:pPr>
              <w:ind w:firstLineChars="200" w:firstLine="428"/>
              <w:rPr>
                <w:rFonts w:hint="default"/>
                <w:color w:val="auto"/>
              </w:rPr>
            </w:pPr>
            <w:r w:rsidRPr="001A593A">
              <w:rPr>
                <w:color w:val="auto"/>
              </w:rPr>
              <w:t xml:space="preserve">　年　月　日～</w:t>
            </w:r>
          </w:p>
          <w:p w14:paraId="0EE6E601" w14:textId="77777777" w:rsidR="00D45922" w:rsidRPr="001A593A" w:rsidRDefault="00D45922" w:rsidP="003B1BF8">
            <w:pPr>
              <w:ind w:firstLineChars="200" w:firstLine="428"/>
              <w:rPr>
                <w:rFonts w:hint="default"/>
                <w:color w:val="auto"/>
              </w:rPr>
            </w:pPr>
            <w:r w:rsidRPr="001A593A">
              <w:rPr>
                <w:color w:val="auto"/>
              </w:rPr>
              <w:t xml:space="preserve">　年　月　日</w:t>
            </w:r>
          </w:p>
        </w:tc>
      </w:tr>
      <w:tr w:rsidR="00D45922" w:rsidRPr="001A593A" w14:paraId="7CB4253D" w14:textId="77777777" w:rsidTr="003B1BF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E0721" w14:textId="77777777" w:rsidR="00D45922" w:rsidRPr="001A593A" w:rsidRDefault="00D45922" w:rsidP="003B1BF8">
            <w:pPr>
              <w:rPr>
                <w:rFonts w:hint="default"/>
                <w:color w:val="auto"/>
              </w:rPr>
            </w:pPr>
          </w:p>
          <w:p w14:paraId="0FB42C0C" w14:textId="77777777" w:rsidR="00D45922" w:rsidRPr="001A593A" w:rsidRDefault="00D45922" w:rsidP="003B1BF8">
            <w:pPr>
              <w:rPr>
                <w:rFonts w:hint="default"/>
                <w:color w:val="auto"/>
              </w:rPr>
            </w:pPr>
          </w:p>
          <w:p w14:paraId="0E0A7E89" w14:textId="77777777" w:rsidR="00D45922" w:rsidRPr="001A593A" w:rsidRDefault="00D45922" w:rsidP="003B1BF8">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50DC2" w14:textId="77777777" w:rsidR="00D45922" w:rsidRPr="001A593A" w:rsidRDefault="00D45922" w:rsidP="003B1BF8">
            <w:pPr>
              <w:rPr>
                <w:rFonts w:hint="default"/>
                <w:color w:val="auto"/>
              </w:rPr>
            </w:pPr>
          </w:p>
          <w:p w14:paraId="2E0DA9F6" w14:textId="77777777" w:rsidR="00D45922" w:rsidRPr="001A593A" w:rsidRDefault="00D45922" w:rsidP="003B1BF8">
            <w:pPr>
              <w:rPr>
                <w:rFonts w:hint="default"/>
                <w:color w:val="auto"/>
              </w:rPr>
            </w:pPr>
          </w:p>
          <w:p w14:paraId="5D3E1E14"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4CBB2" w14:textId="77777777" w:rsidR="00D45922" w:rsidRPr="001A593A" w:rsidRDefault="00D45922" w:rsidP="003B1BF8">
            <w:pPr>
              <w:rPr>
                <w:rFonts w:hint="default"/>
                <w:color w:val="auto"/>
              </w:rPr>
            </w:pPr>
          </w:p>
          <w:p w14:paraId="3FD72AC1" w14:textId="77777777" w:rsidR="00D45922" w:rsidRPr="001A593A" w:rsidRDefault="00D45922" w:rsidP="003B1BF8">
            <w:pPr>
              <w:rPr>
                <w:rFonts w:hint="default"/>
                <w:color w:val="auto"/>
              </w:rPr>
            </w:pPr>
          </w:p>
          <w:p w14:paraId="3C9005B4" w14:textId="77777777" w:rsidR="00D45922" w:rsidRPr="001A593A" w:rsidRDefault="00D45922" w:rsidP="003B1BF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B130" w14:textId="77777777" w:rsidR="00D45922" w:rsidRPr="001A593A" w:rsidRDefault="00D45922" w:rsidP="003B1BF8">
            <w:pPr>
              <w:rPr>
                <w:rFonts w:hint="default"/>
                <w:color w:val="auto"/>
              </w:rPr>
            </w:pPr>
          </w:p>
          <w:p w14:paraId="7F9586BA" w14:textId="77777777" w:rsidR="00D45922" w:rsidRPr="001A593A" w:rsidRDefault="00D45922" w:rsidP="003B1BF8">
            <w:pPr>
              <w:rPr>
                <w:rFonts w:hint="default"/>
                <w:color w:val="auto"/>
              </w:rPr>
            </w:pPr>
          </w:p>
          <w:p w14:paraId="265E9D5C" w14:textId="77777777" w:rsidR="00D45922" w:rsidRPr="001A593A" w:rsidRDefault="00D45922" w:rsidP="003B1BF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9BC8" w14:textId="77777777" w:rsidR="00D45922" w:rsidRPr="001A593A" w:rsidRDefault="00D45922" w:rsidP="003B1BF8">
            <w:pPr>
              <w:rPr>
                <w:rFonts w:hint="default"/>
                <w:color w:val="auto"/>
              </w:rPr>
            </w:pPr>
          </w:p>
          <w:p w14:paraId="02AFF478" w14:textId="77777777" w:rsidR="00D45922" w:rsidRPr="001A593A" w:rsidRDefault="00D45922" w:rsidP="003B1BF8">
            <w:pPr>
              <w:rPr>
                <w:rFonts w:hint="default"/>
                <w:color w:val="auto"/>
              </w:rPr>
            </w:pPr>
            <w:r w:rsidRPr="001A593A">
              <w:rPr>
                <w:color w:val="auto"/>
                <w:spacing w:val="-1"/>
              </w:rPr>
              <w:t xml:space="preserve">        </w:t>
            </w:r>
            <w:r w:rsidRPr="001A593A">
              <w:rPr>
                <w:color w:val="auto"/>
              </w:rPr>
              <w:t>人</w:t>
            </w:r>
          </w:p>
          <w:p w14:paraId="33424489" w14:textId="77777777" w:rsidR="00D45922" w:rsidRPr="001A593A" w:rsidRDefault="00D45922" w:rsidP="003B1BF8">
            <w:pPr>
              <w:rPr>
                <w:rFonts w:hint="default"/>
                <w:color w:val="auto"/>
              </w:rP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C044E" w14:textId="77777777" w:rsidR="00D45922" w:rsidRPr="001A593A" w:rsidRDefault="00D45922" w:rsidP="003B1BF8">
            <w:pPr>
              <w:rPr>
                <w:rFonts w:hint="default"/>
                <w:color w:val="auto"/>
              </w:rPr>
            </w:pPr>
          </w:p>
          <w:p w14:paraId="4F4DE838" w14:textId="77777777" w:rsidR="00D45922" w:rsidRPr="001A593A" w:rsidRDefault="00D45922" w:rsidP="003B1BF8">
            <w:pPr>
              <w:ind w:firstLineChars="200" w:firstLine="428"/>
              <w:rPr>
                <w:rFonts w:hint="default"/>
                <w:color w:val="auto"/>
              </w:rPr>
            </w:pPr>
            <w:r w:rsidRPr="001A593A">
              <w:rPr>
                <w:color w:val="auto"/>
              </w:rPr>
              <w:t xml:space="preserve">　年　月　日～</w:t>
            </w:r>
          </w:p>
          <w:p w14:paraId="7AD29BE9" w14:textId="77777777" w:rsidR="00D45922" w:rsidRPr="001A593A" w:rsidRDefault="00D45922" w:rsidP="003B1BF8">
            <w:pPr>
              <w:ind w:firstLineChars="200" w:firstLine="428"/>
              <w:rPr>
                <w:rFonts w:hint="default"/>
                <w:color w:val="auto"/>
              </w:rPr>
            </w:pPr>
            <w:r w:rsidRPr="001A593A">
              <w:rPr>
                <w:color w:val="auto"/>
              </w:rPr>
              <w:t xml:space="preserve">　年　月　日</w:t>
            </w:r>
          </w:p>
        </w:tc>
      </w:tr>
      <w:tr w:rsidR="00D45922" w:rsidRPr="001A593A" w14:paraId="50DF08C1" w14:textId="77777777" w:rsidTr="003B1BF8">
        <w:trPr>
          <w:trHeight w:val="291"/>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6058F12" w14:textId="77777777" w:rsidR="00D45922" w:rsidRPr="001A593A" w:rsidRDefault="00D45922" w:rsidP="003B1BF8">
            <w:pPr>
              <w:rPr>
                <w:rFonts w:hint="default"/>
                <w:color w:val="auto"/>
              </w:rPr>
            </w:pPr>
          </w:p>
          <w:p w14:paraId="3E4E6D65" w14:textId="77777777" w:rsidR="00D45922" w:rsidRPr="001A593A" w:rsidRDefault="00D45922" w:rsidP="003B1BF8">
            <w:pPr>
              <w:rPr>
                <w:rFonts w:hint="default"/>
                <w:color w:val="auto"/>
              </w:rPr>
            </w:pPr>
          </w:p>
          <w:p w14:paraId="61C79CF2" w14:textId="77777777" w:rsidR="00D45922" w:rsidRPr="001A593A" w:rsidRDefault="00D45922" w:rsidP="003B1BF8">
            <w:pPr>
              <w:rPr>
                <w:rFonts w:hint="default"/>
                <w:color w:val="auto"/>
              </w:rPr>
            </w:pPr>
          </w:p>
          <w:p w14:paraId="41DCE746" w14:textId="77777777" w:rsidR="00D45922" w:rsidRPr="001A593A" w:rsidRDefault="00D45922" w:rsidP="003B1BF8">
            <w:pPr>
              <w:rPr>
                <w:rFonts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52A14FD4" w14:textId="77777777" w:rsidR="00D45922" w:rsidRPr="001A593A" w:rsidRDefault="00D45922" w:rsidP="003B1BF8">
            <w:pPr>
              <w:rPr>
                <w:rFonts w:hint="default"/>
                <w:color w:val="auto"/>
              </w:rPr>
            </w:pPr>
          </w:p>
          <w:p w14:paraId="11806B55" w14:textId="77777777" w:rsidR="00D45922" w:rsidRPr="001A593A" w:rsidRDefault="00D45922" w:rsidP="003B1BF8">
            <w:pPr>
              <w:rPr>
                <w:rFonts w:hint="default"/>
                <w:color w:val="auto"/>
              </w:rPr>
            </w:pPr>
          </w:p>
          <w:p w14:paraId="06A26443" w14:textId="77777777" w:rsidR="00D45922" w:rsidRPr="001A593A" w:rsidRDefault="00D45922" w:rsidP="003B1BF8">
            <w:pPr>
              <w:rPr>
                <w:rFonts w:hint="default"/>
                <w:color w:val="auto"/>
              </w:rPr>
            </w:pPr>
          </w:p>
          <w:p w14:paraId="1EED23A7" w14:textId="77777777" w:rsidR="00D45922" w:rsidRPr="001A593A" w:rsidRDefault="00D45922" w:rsidP="003B1BF8">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A7D71D2" w14:textId="77777777" w:rsidR="00D45922" w:rsidRPr="001A593A" w:rsidRDefault="00D45922" w:rsidP="003B1BF8">
            <w:pPr>
              <w:rPr>
                <w:rFonts w:hint="default"/>
                <w:color w:val="auto"/>
              </w:rPr>
            </w:pPr>
          </w:p>
          <w:p w14:paraId="098448F4" w14:textId="77777777" w:rsidR="00D45922" w:rsidRPr="001A593A" w:rsidRDefault="00D45922" w:rsidP="003B1BF8">
            <w:pPr>
              <w:rPr>
                <w:rFonts w:hint="default"/>
                <w:color w:val="auto"/>
              </w:rPr>
            </w:pPr>
          </w:p>
          <w:p w14:paraId="32EF6CF1" w14:textId="77777777" w:rsidR="00D45922" w:rsidRPr="001A593A" w:rsidRDefault="00D45922" w:rsidP="003B1BF8">
            <w:pPr>
              <w:rPr>
                <w:rFonts w:hint="default"/>
                <w:color w:val="auto"/>
              </w:rPr>
            </w:pPr>
          </w:p>
          <w:p w14:paraId="26332B26" w14:textId="77777777" w:rsidR="00D45922" w:rsidRPr="001A593A" w:rsidRDefault="00D45922" w:rsidP="003B1BF8">
            <w:pPr>
              <w:rPr>
                <w:rFonts w:hint="default"/>
                <w:color w:val="auto"/>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40B233B" w14:textId="77777777" w:rsidR="00D45922" w:rsidRPr="001A593A" w:rsidRDefault="00D45922" w:rsidP="003B1BF8">
            <w:pPr>
              <w:rPr>
                <w:rFonts w:hint="default"/>
                <w:color w:val="auto"/>
              </w:rPr>
            </w:pPr>
          </w:p>
          <w:p w14:paraId="0A533A6C" w14:textId="77777777" w:rsidR="00D45922" w:rsidRPr="001A593A" w:rsidRDefault="00D45922" w:rsidP="003B1BF8">
            <w:pPr>
              <w:rPr>
                <w:rFonts w:hint="default"/>
                <w:color w:val="auto"/>
              </w:rPr>
            </w:pPr>
          </w:p>
          <w:p w14:paraId="35F4E640" w14:textId="77777777" w:rsidR="00D45922" w:rsidRPr="001A593A" w:rsidRDefault="00D45922" w:rsidP="003B1BF8">
            <w:pPr>
              <w:rPr>
                <w:rFonts w:hint="default"/>
                <w:color w:val="auto"/>
              </w:rPr>
            </w:pPr>
          </w:p>
          <w:p w14:paraId="0F31F4C1" w14:textId="77777777" w:rsidR="00D45922" w:rsidRPr="001A593A" w:rsidRDefault="00D45922" w:rsidP="003B1BF8">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A8738E1" w14:textId="77777777" w:rsidR="00D45922" w:rsidRPr="001A593A" w:rsidRDefault="00D45922" w:rsidP="003B1BF8">
            <w:pPr>
              <w:rPr>
                <w:rFonts w:hint="default"/>
                <w:color w:val="auto"/>
              </w:rPr>
            </w:pPr>
          </w:p>
          <w:p w14:paraId="009DBC06" w14:textId="77777777" w:rsidR="00D45922" w:rsidRPr="001A593A" w:rsidRDefault="00D45922" w:rsidP="003B1BF8">
            <w:pPr>
              <w:rPr>
                <w:rFonts w:hint="default"/>
                <w:color w:val="auto"/>
              </w:rPr>
            </w:pPr>
            <w:r w:rsidRPr="001A593A">
              <w:rPr>
                <w:color w:val="auto"/>
                <w:spacing w:val="-1"/>
              </w:rPr>
              <w:t xml:space="preserve">        </w:t>
            </w:r>
            <w:r w:rsidRPr="001A593A">
              <w:rPr>
                <w:color w:val="auto"/>
              </w:rPr>
              <w:t>人</w:t>
            </w:r>
          </w:p>
          <w:p w14:paraId="3E42F311" w14:textId="77777777" w:rsidR="00D45922" w:rsidRPr="001A593A" w:rsidRDefault="00D45922" w:rsidP="003B1BF8">
            <w:pPr>
              <w:rPr>
                <w:rFonts w:hint="default"/>
                <w:color w:val="auto"/>
              </w:rPr>
            </w:pPr>
          </w:p>
          <w:p w14:paraId="2973B88E" w14:textId="77777777" w:rsidR="00D45922" w:rsidRPr="001A593A" w:rsidRDefault="00D45922" w:rsidP="003B1BF8">
            <w:pPr>
              <w:rPr>
                <w:rFonts w:hint="default"/>
                <w:color w:val="auto"/>
              </w:rPr>
            </w:pPr>
          </w:p>
        </w:tc>
        <w:tc>
          <w:tcPr>
            <w:tcW w:w="2968" w:type="dxa"/>
            <w:vMerge w:val="restart"/>
            <w:tcBorders>
              <w:top w:val="single" w:sz="4" w:space="0" w:color="000000"/>
              <w:left w:val="single" w:sz="4" w:space="0" w:color="000000"/>
              <w:bottom w:val="nil"/>
              <w:right w:val="single" w:sz="4" w:space="0" w:color="000000"/>
            </w:tcBorders>
            <w:tcMar>
              <w:left w:w="49" w:type="dxa"/>
              <w:right w:w="49" w:type="dxa"/>
            </w:tcMar>
          </w:tcPr>
          <w:p w14:paraId="577BFBAC" w14:textId="77777777" w:rsidR="00D45922" w:rsidRPr="001A593A" w:rsidRDefault="00D45922" w:rsidP="003B1BF8">
            <w:pPr>
              <w:rPr>
                <w:rFonts w:hint="default"/>
                <w:color w:val="auto"/>
              </w:rPr>
            </w:pPr>
          </w:p>
          <w:p w14:paraId="4A72D864" w14:textId="77777777" w:rsidR="00D45922" w:rsidRPr="001A593A" w:rsidRDefault="00D45922" w:rsidP="003B1BF8">
            <w:pPr>
              <w:ind w:firstLineChars="200" w:firstLine="428"/>
              <w:rPr>
                <w:rFonts w:hint="default"/>
                <w:color w:val="auto"/>
              </w:rPr>
            </w:pPr>
            <w:r w:rsidRPr="001A593A">
              <w:rPr>
                <w:color w:val="auto"/>
              </w:rPr>
              <w:t xml:space="preserve">　年　月　日～</w:t>
            </w:r>
          </w:p>
          <w:p w14:paraId="32E4452D" w14:textId="77777777" w:rsidR="00D45922" w:rsidRPr="001A593A" w:rsidRDefault="00D45922" w:rsidP="003B1BF8">
            <w:pPr>
              <w:ind w:firstLineChars="200" w:firstLine="428"/>
              <w:rPr>
                <w:rFonts w:hint="default"/>
                <w:color w:val="auto"/>
              </w:rPr>
            </w:pPr>
            <w:r w:rsidRPr="001A593A">
              <w:rPr>
                <w:color w:val="auto"/>
              </w:rPr>
              <w:t xml:space="preserve">　年　月　日</w:t>
            </w:r>
          </w:p>
          <w:p w14:paraId="7A3EA8CF" w14:textId="77777777" w:rsidR="00D45922" w:rsidRPr="001A593A" w:rsidRDefault="00D45922" w:rsidP="003B1BF8">
            <w:pPr>
              <w:rPr>
                <w:rFonts w:hint="default"/>
                <w:color w:val="auto"/>
              </w:rPr>
            </w:pPr>
          </w:p>
        </w:tc>
      </w:tr>
      <w:tr w:rsidR="00D45922" w:rsidRPr="001A593A" w14:paraId="5127EEC7" w14:textId="77777777" w:rsidTr="003B1BF8">
        <w:trPr>
          <w:trHeight w:val="291"/>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75FC230" w14:textId="77777777" w:rsidR="00D45922" w:rsidRPr="001A593A" w:rsidRDefault="00D45922" w:rsidP="003B1BF8">
            <w:pPr>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4FA95865" w14:textId="77777777" w:rsidR="00D45922" w:rsidRPr="001A593A" w:rsidRDefault="00D45922" w:rsidP="003B1BF8">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EB0F3EF" w14:textId="77777777" w:rsidR="00D45922" w:rsidRPr="001A593A" w:rsidRDefault="00D45922" w:rsidP="003B1BF8">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58AD81D" w14:textId="77777777" w:rsidR="00D45922" w:rsidRPr="001A593A" w:rsidRDefault="00D45922" w:rsidP="003B1BF8">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A91A488" w14:textId="77777777" w:rsidR="00D45922" w:rsidRPr="001A593A" w:rsidRDefault="00D45922" w:rsidP="003B1BF8">
            <w:pPr>
              <w:rPr>
                <w:rFonts w:hint="default"/>
                <w:color w:val="auto"/>
              </w:rPr>
            </w:pPr>
          </w:p>
        </w:tc>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5061C0A2" w14:textId="77777777" w:rsidR="00D45922" w:rsidRPr="001A593A" w:rsidRDefault="00D45922" w:rsidP="003B1BF8">
            <w:pPr>
              <w:rPr>
                <w:rFonts w:hint="default"/>
                <w:color w:val="auto"/>
              </w:rPr>
            </w:pPr>
          </w:p>
        </w:tc>
      </w:tr>
    </w:tbl>
    <w:p w14:paraId="04001FAA" w14:textId="77777777" w:rsidR="00D45922" w:rsidRPr="001A593A" w:rsidRDefault="00D45922" w:rsidP="00D45922">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13CB684B" w14:textId="77777777" w:rsidR="00D45922" w:rsidRPr="001A593A" w:rsidRDefault="00D45922" w:rsidP="00D45922">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7D6CCD2D" w14:textId="77777777" w:rsidR="00D45922" w:rsidRPr="001A593A" w:rsidRDefault="00D45922" w:rsidP="00D45922">
      <w:pPr>
        <w:ind w:left="857" w:hanging="857"/>
        <w:rPr>
          <w:rFonts w:hint="default"/>
          <w:color w:val="auto"/>
        </w:rPr>
      </w:pPr>
      <w:r w:rsidRPr="001A593A">
        <w:rPr>
          <w:color w:val="auto"/>
        </w:rPr>
        <w:t xml:space="preserve">　　注３　「効能効果」については、当該治験薬の予定される効能又は効果を記載すること。</w:t>
      </w:r>
    </w:p>
    <w:p w14:paraId="52081F92" w14:textId="77777777" w:rsidR="00D45922" w:rsidRPr="001A593A" w:rsidRDefault="00D45922" w:rsidP="00D45922">
      <w:pPr>
        <w:ind w:left="857" w:hanging="857"/>
        <w:rPr>
          <w:rFonts w:hint="default"/>
          <w:color w:val="auto"/>
        </w:rPr>
      </w:pPr>
      <w:r w:rsidRPr="001A593A">
        <w:rPr>
          <w:color w:val="auto"/>
        </w:rPr>
        <w:t xml:space="preserve">　　注４　「内・注・外」については、内服薬、注射薬、外用薬のいずれかを記載すること。</w:t>
      </w:r>
    </w:p>
    <w:p w14:paraId="1CB0175B" w14:textId="77777777" w:rsidR="00D45922" w:rsidRPr="001A593A" w:rsidRDefault="00D45922" w:rsidP="00D45922">
      <w:pPr>
        <w:ind w:left="857" w:hanging="857"/>
        <w:rPr>
          <w:rFonts w:hint="default"/>
          <w:color w:val="auto"/>
        </w:rPr>
      </w:pPr>
      <w:r w:rsidRPr="001A593A">
        <w:rPr>
          <w:color w:val="auto"/>
        </w:rPr>
        <w:t xml:space="preserve">　　注５　「区分」については、第Ⅰ相、第Ⅱ相、第Ⅲ相のいずれかを記載すること。</w:t>
      </w:r>
    </w:p>
    <w:p w14:paraId="2A7CC671" w14:textId="77777777" w:rsidR="00D45922" w:rsidRPr="001A593A" w:rsidRDefault="00D45922" w:rsidP="00D45922">
      <w:pPr>
        <w:ind w:left="857" w:hanging="857"/>
        <w:rPr>
          <w:rFonts w:hint="default"/>
          <w:color w:val="auto"/>
        </w:rPr>
      </w:pPr>
      <w:r w:rsidRPr="001A593A">
        <w:rPr>
          <w:color w:val="auto"/>
        </w:rPr>
        <w:t xml:space="preserve">　　注６　「対象患者数」及び「治験実施期間」については、受託した予定患者数及び予定実施期間を記載することとして差し支えない。</w:t>
      </w:r>
    </w:p>
    <w:p w14:paraId="0FD5A25D" w14:textId="77777777" w:rsidR="00D45922" w:rsidRPr="001A593A" w:rsidRDefault="00D45922" w:rsidP="00D45922">
      <w:pPr>
        <w:ind w:left="857" w:hanging="857"/>
        <w:rPr>
          <w:rFonts w:hint="default"/>
          <w:color w:val="auto"/>
        </w:rPr>
      </w:pPr>
      <w:r w:rsidRPr="001A593A">
        <w:rPr>
          <w:color w:val="auto"/>
        </w:rPr>
        <w:t xml:space="preserve">　　注７　本報告については、直近１年間（前年８月１日～当該年７月</w:t>
      </w:r>
      <w:r w:rsidRPr="001A593A">
        <w:rPr>
          <w:rFonts w:hint="default"/>
          <w:color w:val="auto"/>
        </w:rPr>
        <w:t>31</w:t>
      </w:r>
      <w:r w:rsidRPr="001A593A">
        <w:rPr>
          <w:color w:val="auto"/>
        </w:rPr>
        <w:t>日）の実施状況を記載すること。</w:t>
      </w:r>
    </w:p>
    <w:p w14:paraId="1AAA8FEA" w14:textId="313680E3" w:rsidR="00EE1A3A" w:rsidRPr="00D45922" w:rsidRDefault="00EE1A3A" w:rsidP="005D1A45">
      <w:pPr>
        <w:rPr>
          <w:rFonts w:cs="Times New Roman" w:hint="default"/>
          <w:color w:val="auto"/>
          <w:kern w:val="2"/>
          <w:sz w:val="22"/>
          <w:szCs w:val="22"/>
        </w:rPr>
      </w:pPr>
    </w:p>
    <w:sectPr w:rsidR="00EE1A3A" w:rsidRPr="00D45922">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64F4" w14:textId="77777777" w:rsidR="00C543F4" w:rsidRDefault="00C543F4" w:rsidP="00360EED">
      <w:pPr>
        <w:rPr>
          <w:rFonts w:hint="default"/>
        </w:rPr>
      </w:pPr>
      <w:r>
        <w:separator/>
      </w:r>
    </w:p>
  </w:endnote>
  <w:endnote w:type="continuationSeparator" w:id="0">
    <w:p w14:paraId="2ABBBB70" w14:textId="77777777" w:rsidR="00C543F4" w:rsidRDefault="00C543F4"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F7EE" w14:textId="77777777" w:rsidR="00C543F4" w:rsidRDefault="00C543F4" w:rsidP="00360EED">
      <w:pPr>
        <w:rPr>
          <w:rFonts w:hint="default"/>
        </w:rPr>
      </w:pPr>
      <w:r>
        <w:separator/>
      </w:r>
    </w:p>
  </w:footnote>
  <w:footnote w:type="continuationSeparator" w:id="0">
    <w:p w14:paraId="364625C2" w14:textId="77777777" w:rsidR="00C543F4" w:rsidRDefault="00C543F4"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A5868"/>
    <w:rsid w:val="000B144B"/>
    <w:rsid w:val="000B6973"/>
    <w:rsid w:val="000C34A8"/>
    <w:rsid w:val="000D08BB"/>
    <w:rsid w:val="000E52C0"/>
    <w:rsid w:val="000F0D4A"/>
    <w:rsid w:val="00114D92"/>
    <w:rsid w:val="0011763C"/>
    <w:rsid w:val="00163038"/>
    <w:rsid w:val="001A593A"/>
    <w:rsid w:val="001C2FDF"/>
    <w:rsid w:val="001C31CB"/>
    <w:rsid w:val="001E0FCB"/>
    <w:rsid w:val="001E2C46"/>
    <w:rsid w:val="001E6410"/>
    <w:rsid w:val="001F64A8"/>
    <w:rsid w:val="00210C0D"/>
    <w:rsid w:val="002123E0"/>
    <w:rsid w:val="00240D2C"/>
    <w:rsid w:val="00251722"/>
    <w:rsid w:val="002522BE"/>
    <w:rsid w:val="00271766"/>
    <w:rsid w:val="00285ECC"/>
    <w:rsid w:val="00286F79"/>
    <w:rsid w:val="002A2493"/>
    <w:rsid w:val="002B5D80"/>
    <w:rsid w:val="002C4E7F"/>
    <w:rsid w:val="002D21CE"/>
    <w:rsid w:val="002D4280"/>
    <w:rsid w:val="002E248D"/>
    <w:rsid w:val="002E515E"/>
    <w:rsid w:val="003232E8"/>
    <w:rsid w:val="003406F9"/>
    <w:rsid w:val="00351D94"/>
    <w:rsid w:val="00360EED"/>
    <w:rsid w:val="00367C8F"/>
    <w:rsid w:val="00392DD8"/>
    <w:rsid w:val="003D1743"/>
    <w:rsid w:val="003D17B0"/>
    <w:rsid w:val="003F2F9A"/>
    <w:rsid w:val="003F6AC5"/>
    <w:rsid w:val="00400488"/>
    <w:rsid w:val="004032EC"/>
    <w:rsid w:val="004056A4"/>
    <w:rsid w:val="004236C8"/>
    <w:rsid w:val="00432610"/>
    <w:rsid w:val="00451498"/>
    <w:rsid w:val="00465FC0"/>
    <w:rsid w:val="004C4213"/>
    <w:rsid w:val="004C50ED"/>
    <w:rsid w:val="004D01BC"/>
    <w:rsid w:val="004D3A04"/>
    <w:rsid w:val="004E13CC"/>
    <w:rsid w:val="005559F3"/>
    <w:rsid w:val="00562A5B"/>
    <w:rsid w:val="00564342"/>
    <w:rsid w:val="005650A8"/>
    <w:rsid w:val="00584AB1"/>
    <w:rsid w:val="005D1A45"/>
    <w:rsid w:val="005D52A7"/>
    <w:rsid w:val="00612350"/>
    <w:rsid w:val="0062286E"/>
    <w:rsid w:val="00622B41"/>
    <w:rsid w:val="006266E8"/>
    <w:rsid w:val="006364F1"/>
    <w:rsid w:val="00636800"/>
    <w:rsid w:val="00643279"/>
    <w:rsid w:val="00643C27"/>
    <w:rsid w:val="00644738"/>
    <w:rsid w:val="0066085E"/>
    <w:rsid w:val="00686CDB"/>
    <w:rsid w:val="0069578B"/>
    <w:rsid w:val="00696950"/>
    <w:rsid w:val="006A1A85"/>
    <w:rsid w:val="006C5B57"/>
    <w:rsid w:val="006F5971"/>
    <w:rsid w:val="00722C37"/>
    <w:rsid w:val="007475D4"/>
    <w:rsid w:val="00751D45"/>
    <w:rsid w:val="00752A15"/>
    <w:rsid w:val="00764187"/>
    <w:rsid w:val="007B19A5"/>
    <w:rsid w:val="007C1EDF"/>
    <w:rsid w:val="007C43A0"/>
    <w:rsid w:val="007E0981"/>
    <w:rsid w:val="007E48AF"/>
    <w:rsid w:val="007E73CC"/>
    <w:rsid w:val="007F4FCB"/>
    <w:rsid w:val="0080423D"/>
    <w:rsid w:val="0088500F"/>
    <w:rsid w:val="00894E73"/>
    <w:rsid w:val="00896488"/>
    <w:rsid w:val="008A0B4F"/>
    <w:rsid w:val="008A130D"/>
    <w:rsid w:val="008C525F"/>
    <w:rsid w:val="008C59D2"/>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20FC6"/>
    <w:rsid w:val="00B267A1"/>
    <w:rsid w:val="00B57AA8"/>
    <w:rsid w:val="00B678A5"/>
    <w:rsid w:val="00B71B75"/>
    <w:rsid w:val="00B75D4A"/>
    <w:rsid w:val="00B876B2"/>
    <w:rsid w:val="00BA4AEA"/>
    <w:rsid w:val="00BF118F"/>
    <w:rsid w:val="00BF27E5"/>
    <w:rsid w:val="00C01282"/>
    <w:rsid w:val="00C543F4"/>
    <w:rsid w:val="00C618A9"/>
    <w:rsid w:val="00C908BF"/>
    <w:rsid w:val="00CB709F"/>
    <w:rsid w:val="00CC4FDE"/>
    <w:rsid w:val="00CE2AB0"/>
    <w:rsid w:val="00D4544B"/>
    <w:rsid w:val="00D45922"/>
    <w:rsid w:val="00D81C49"/>
    <w:rsid w:val="00DB18BB"/>
    <w:rsid w:val="00DB312E"/>
    <w:rsid w:val="00DB330A"/>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51894"/>
    <w:rsid w:val="00F520BE"/>
    <w:rsid w:val="00F55574"/>
    <w:rsid w:val="00F97D95"/>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